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85-2024-E-E_1915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宁光模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台州市黄岩区西城街道新堂路21号（自主申报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台州市黄岩区西城街道新堂路21号（自主申报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换发CNAS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模具的制造和玻璃钢塑料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73898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726846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